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一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音乐合成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的所有部分中，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取样率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ample rat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距离中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「</w:t>
      </w:r>
      <w:r w:rsidRPr="00215C4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半音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数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当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</w:t>
      </w:r>
      <w:r w:rsidR="005007A2">
        <w:rPr>
          <w:rFonts w:ascii="Times New Roman" w:eastAsia="DFKai-SB" w:hAnsi="Times New Roman" w:cs="Times New Roman"/>
          <w:sz w:val="28"/>
          <w:szCs w:val="28"/>
          <w:lang w:eastAsia="zh-CN"/>
        </w:rPr>
        <w:t>h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虚数单位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表示休</w:t>
      </w:r>
      <w:r w:rsidR="005007A2">
        <w:rPr>
          <w:rFonts w:ascii="Times New Roman" w:eastAsia="DFKai-SB" w:hAnsi="Times New Roman" w:cs="Times New Roman" w:hint="eastAsia"/>
          <w:sz w:val="28"/>
          <w:szCs w:val="28"/>
        </w:rPr>
        <w:t>止符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该音的持续时间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简单的合成音乐</w:t>
      </w:r>
    </w:p>
    <w:p w:rsidR="00FF5ED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</w:t>
      </w:r>
      <w:r w:rsidR="006D59C6">
        <w:rPr>
          <w:rFonts w:ascii="Times New Roman" w:eastAsia="DFKai-SB" w:hAnsi="Times New Roman" w:cs="Times New Roman" w:hint="eastAsia"/>
          <w:sz w:val="28"/>
          <w:szCs w:val="28"/>
        </w:rPr>
        <w:t>及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DFKai-SB" w:hAnsi="Times New Roman" w:cs="Times New Roman" w:hint="eastAsia"/>
          <w:sz w:val="28"/>
          <w:szCs w:val="28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录入歌曲的</w:t>
      </w:r>
      <w:r>
        <w:rPr>
          <w:rFonts w:ascii="Times New Roman" w:eastAsia="DFKai-SB" w:hAnsi="Times New Roman" w:cs="Times New Roman" w:hint="eastAsia"/>
          <w:sz w:val="28"/>
          <w:szCs w:val="28"/>
        </w:rPr>
        <w:t>节拍、音调、持续时间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把各个音</w:t>
      </w:r>
      <w:r>
        <w:rPr>
          <w:rFonts w:ascii="Times New Roman" w:eastAsia="DFKai-SB" w:hAnsi="Times New Roman" w:cs="Times New Roman" w:hint="eastAsia"/>
          <w:sz w:val="28"/>
          <w:szCs w:val="28"/>
        </w:rPr>
        <w:t>用</w:t>
      </w:r>
      <w:r>
        <w:rPr>
          <w:rFonts w:ascii="Times New Roman" w:eastAsia="DFKai-SB" w:hAnsi="Times New Roman" w:cs="Times New Roman" w:hint="eastAsia"/>
          <w:sz w:val="28"/>
          <w:szCs w:val="28"/>
        </w:rPr>
        <w:t>q1_make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信号</w:t>
      </w:r>
      <w:r>
        <w:rPr>
          <w:rFonts w:ascii="Times New Roman" w:eastAsia="DFKai-SB" w:hAnsi="Times New Roman" w:cs="Times New Roman" w:hint="eastAsia"/>
          <w:sz w:val="28"/>
          <w:szCs w:val="28"/>
        </w:rPr>
        <w:t>后依序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填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阵列</w:t>
      </w:r>
      <w:r>
        <w:rPr>
          <w:rFonts w:ascii="Times New Roman" w:eastAsia="DFKai-SB" w:hAnsi="Times New Roman" w:cs="Times New Roman" w:hint="eastAsia"/>
          <w:sz w:val="28"/>
          <w:szCs w:val="28"/>
        </w:rPr>
        <w:t>内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5</w:t>
      </w:r>
      <w:r>
        <w:rPr>
          <w:rFonts w:ascii="Times New Roman" w:eastAsia="DFKai-SB" w:hAnsi="Times New Roman" w:cs="Times New Roman" w:hint="eastAsia"/>
          <w:sz w:val="28"/>
          <w:szCs w:val="28"/>
        </w:rPr>
        <w:t>行播放合成后的音乐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</w:t>
      </w:r>
      <w:r>
        <w:rPr>
          <w:rFonts w:ascii="Times New Roman" w:eastAsia="DFKai-SB" w:hAnsi="Times New Roman" w:cs="Times New Roman"/>
          <w:sz w:val="28"/>
          <w:szCs w:val="28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</w:rPr>
        <w:t>行写入到</w:t>
      </w:r>
      <w:r>
        <w:rPr>
          <w:rFonts w:ascii="Times New Roman" w:eastAsia="DFKai-SB" w:hAnsi="Times New Roman" w:cs="Times New Roman" w:hint="eastAsia"/>
          <w:sz w:val="28"/>
          <w:szCs w:val="28"/>
        </w:rPr>
        <w:t>wav</w:t>
      </w:r>
      <w:r>
        <w:rPr>
          <w:rFonts w:ascii="Times New Roman" w:eastAsia="DFKai-SB" w:hAnsi="Times New Roman" w:cs="Times New Roman" w:hint="eastAsia"/>
          <w:sz w:val="28"/>
          <w:szCs w:val="28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q1_eastRed.wav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很不自然。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邻乐音若为同音，则听不出明显间隔，只有</w:t>
      </w:r>
      <w:r w:rsidR="00BE7DDB">
        <w:rPr>
          <w:rFonts w:ascii="Times New Roman" w:eastAsia="DFKai-SB" w:hAnsi="Times New Roman" w:cs="Times New Roman" w:hint="eastAsia"/>
          <w:sz w:val="28"/>
          <w:szCs w:val="28"/>
        </w:rPr>
        <w:t>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E032E0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关键代码</w:t>
      </w:r>
      <w:r w:rsidR="003C74BE">
        <w:rPr>
          <w:rFonts w:ascii="Times New Roman" w:eastAsia="DFKai-SB" w:hAnsi="Times New Roman" w:cs="Times New Roman" w:hint="eastAsia"/>
          <w:sz w:val="28"/>
          <w:szCs w:val="28"/>
        </w:rPr>
        <w:t>及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采用总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。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行所示，否则会出现</w:t>
      </w:r>
      <w:r w:rsidR="00C60ADD">
        <w:rPr>
          <w:rFonts w:ascii="Times New Roman" w:eastAsia="DFKai-SB" w:hAnsi="Times New Roman" w:cs="Times New Roman"/>
          <w:sz w:val="28"/>
          <w:szCs w:val="28"/>
        </w:rPr>
        <w:t>”Data Clipped while writing into file”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听起来比较舒服了，但是一听还是觉得是合成的音乐，因为音调太「单纯」了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276E9E" w:rsidRPr="003C6243" w:rsidRDefault="00635E15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方法：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只要更换采样率为原本的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1765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</w:t>
      </w:r>
      <w:r w:rsidR="00EF0503">
        <w:rPr>
          <w:rFonts w:ascii="Times New Roman" w:eastAsia="DFKai-SB" w:hAnsi="Times New Roman" w:cs="Times New Roman" w:hint="eastAsia"/>
          <w:sz w:val="28"/>
          <w:szCs w:val="28"/>
        </w:rPr>
        <w:t>及方法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覆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</w:t>
      </w:r>
      <w:r>
        <w:rPr>
          <w:rFonts w:ascii="Times New Roman" w:eastAsia="DFKai-SB" w:hAnsi="Times New Roman" w:cs="Times New Roman" w:hint="eastAsia"/>
          <w:sz w:val="28"/>
          <w:szCs w:val="28"/>
        </w:rPr>
        <w:t>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1F2564" w:rsidRDefault="00F540B0" w:rsidP="00F540B0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F1FF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废话</w:t>
      </w:r>
      <w:r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D6C5A">
        <w:rPr>
          <w:rFonts w:ascii="Times New Roman" w:eastAsia="DFKai-SB" w:hAnsi="Times New Roman" w:cs="Times New Roman" w:hint="eastAsia"/>
          <w:sz w:val="28"/>
          <w:szCs w:val="28"/>
        </w:rPr>
        <w:t>效果当然很好，当然真实啊。</w:t>
      </w:r>
      <w:r w:rsidR="00FD6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有多次的谐波分量，而且还有和弦</w:t>
      </w:r>
      <w:r w:rsidR="0038473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84732">
        <w:rPr>
          <w:rFonts w:ascii="Times New Roman" w:eastAsia="DFKai-SB" w:hAnsi="Times New Roman" w:cs="Times New Roman" w:hint="eastAsia"/>
          <w:sz w:val="28"/>
          <w:szCs w:val="28"/>
        </w:rPr>
        <w:t>不是单音。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FA2ACB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乍看之下，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realwave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</w:rPr>
        <w:t>都受到杂讯影响，故</w:t>
      </w:r>
      <w:r w:rsidR="000A397F">
        <w:rPr>
          <w:rFonts w:ascii="Times New Roman" w:eastAsia="DFKai-SB" w:hAnsi="Times New Roman" w:cs="Times New Roman" w:hint="eastAsia"/>
          <w:sz w:val="28"/>
          <w:szCs w:val="28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</w:rPr>
        <w:t>但理论而言，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杂讯长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，应会比较接近真实信号。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</w:t>
      </w:r>
      <w:r w:rsidR="0060310D">
        <w:rPr>
          <w:rFonts w:ascii="Times New Roman" w:eastAsia="DFKai-SB" w:hAnsi="Times New Roman" w:cs="Times New Roman" w:hint="eastAsia"/>
          <w:sz w:val="28"/>
          <w:szCs w:val="28"/>
        </w:rPr>
        <w:t>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</w:p>
    <w:p w:rsidR="00414B02" w:rsidRDefault="001A5348" w:rsidP="00414B02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 w:hint="eastAsia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</w:t>
      </w:r>
      <w:r w:rsidR="0007024B">
        <w:rPr>
          <w:rFonts w:ascii="Times New Roman" w:eastAsia="DFKai-SB" w:hAnsi="Times New Roman" w:cs="Times New Roman" w:hint="eastAsia"/>
          <w:sz w:val="28"/>
          <w:szCs w:val="28"/>
        </w:rPr>
        <w:t>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</w:rPr>
        <w:t>将找到的极值以基频为标准作归一化。</w:t>
      </w:r>
    </w:p>
    <w:p w:rsidR="00A71B36" w:rsidRPr="005E1131" w:rsidRDefault="00A71B36" w:rsidP="00A71B36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7063E5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</w:rPr>
      </w:pPr>
    </w:p>
    <w:p w:rsidR="007063E5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bookmarkStart w:id="0" w:name="_GoBack"/>
      <w:bookmarkEnd w:id="0"/>
    </w:p>
    <w:p w:rsidR="007063E5" w:rsidRPr="00065A2E" w:rsidRDefault="007063E5" w:rsidP="007063E5">
      <w:pPr>
        <w:pStyle w:val="a3"/>
        <w:numPr>
          <w:ilvl w:val="0"/>
          <w:numId w:val="14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</w:rPr>
      </w:pPr>
    </w:p>
    <w:sectPr w:rsidR="007063E5" w:rsidRPr="00065A2E" w:rsidSect="00972D52">
      <w:headerReference w:type="default" r:id="rId19"/>
      <w:footerReference w:type="default" r:id="rId2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2D" w:rsidRDefault="00FA1F2D" w:rsidP="00FE7650">
      <w:r>
        <w:separator/>
      </w:r>
    </w:p>
  </w:endnote>
  <w:endnote w:type="continuationSeparator" w:id="0">
    <w:p w:rsidR="00FA1F2D" w:rsidRDefault="00FA1F2D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CA547F" w:rsidRPr="00CA547F">
      <w:rPr>
        <w:rFonts w:ascii="Times New Roman" w:hAnsi="Times New Roman" w:cs="Times New Roman"/>
        <w:b/>
        <w:noProof/>
        <w:sz w:val="24"/>
        <w:lang w:val="zh-TW"/>
      </w:rPr>
      <w:t>6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2D" w:rsidRDefault="00FA1F2D" w:rsidP="00FE7650">
      <w:r>
        <w:separator/>
      </w:r>
    </w:p>
  </w:footnote>
  <w:footnote w:type="continuationSeparator" w:id="0">
    <w:p w:rsidR="00FA1F2D" w:rsidRDefault="00FA1F2D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Pr="00C15F10">
      <w:rPr>
        <w:rFonts w:ascii="Times New Roman" w:eastAsia="DFKai-SB" w:hAnsi="Times New Roman" w:cs="Times New Roman" w:hint="eastAsia"/>
        <w:lang w:eastAsia="zh-CN"/>
      </w:rPr>
      <w:t>综合实验一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Pr="00C15F10">
      <w:rPr>
        <w:rFonts w:ascii="Times New Roman" w:eastAsia="DFKai-SB" w:hAnsi="Times New Roman" w:cs="Times New Roman" w:hint="eastAsia"/>
        <w:lang w:eastAsia="zh-CN"/>
      </w:rPr>
      <w:t>音乐合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0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3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16E5"/>
    <w:rsid w:val="00061890"/>
    <w:rsid w:val="00061E33"/>
    <w:rsid w:val="00063265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600E"/>
    <w:rsid w:val="00086D52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3067"/>
    <w:rsid w:val="00105590"/>
    <w:rsid w:val="00106B17"/>
    <w:rsid w:val="0011027D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2919"/>
    <w:rsid w:val="00134F38"/>
    <w:rsid w:val="001351A6"/>
    <w:rsid w:val="00136D9D"/>
    <w:rsid w:val="001442AB"/>
    <w:rsid w:val="001453B7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3E7"/>
    <w:rsid w:val="001C6B27"/>
    <w:rsid w:val="001D03D8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40C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306EE"/>
    <w:rsid w:val="00330D2D"/>
    <w:rsid w:val="00331FD1"/>
    <w:rsid w:val="0033260D"/>
    <w:rsid w:val="00332741"/>
    <w:rsid w:val="00333204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F13"/>
    <w:rsid w:val="00424C60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7BC2"/>
    <w:rsid w:val="004A0C8B"/>
    <w:rsid w:val="004A14A5"/>
    <w:rsid w:val="004A189E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33BAA"/>
    <w:rsid w:val="00540536"/>
    <w:rsid w:val="005512A4"/>
    <w:rsid w:val="0055215D"/>
    <w:rsid w:val="00552AD1"/>
    <w:rsid w:val="00552F96"/>
    <w:rsid w:val="00554266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4EF9"/>
    <w:rsid w:val="007152D8"/>
    <w:rsid w:val="0071556C"/>
    <w:rsid w:val="00715DE0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787C"/>
    <w:rsid w:val="00757D66"/>
    <w:rsid w:val="00761175"/>
    <w:rsid w:val="00761A55"/>
    <w:rsid w:val="00761C0B"/>
    <w:rsid w:val="00763768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AE5"/>
    <w:rsid w:val="00972D52"/>
    <w:rsid w:val="0097349F"/>
    <w:rsid w:val="00974B1D"/>
    <w:rsid w:val="00982EBD"/>
    <w:rsid w:val="00983763"/>
    <w:rsid w:val="00983AEE"/>
    <w:rsid w:val="00984780"/>
    <w:rsid w:val="00984D91"/>
    <w:rsid w:val="00986FC9"/>
    <w:rsid w:val="00987645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603"/>
    <w:rsid w:val="00A90CB3"/>
    <w:rsid w:val="00A9218B"/>
    <w:rsid w:val="00A9258C"/>
    <w:rsid w:val="00A94534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1EDD"/>
    <w:rsid w:val="00BA2C91"/>
    <w:rsid w:val="00BA4EE4"/>
    <w:rsid w:val="00BA6EFF"/>
    <w:rsid w:val="00BB053F"/>
    <w:rsid w:val="00BB2438"/>
    <w:rsid w:val="00BB3B0F"/>
    <w:rsid w:val="00BB4228"/>
    <w:rsid w:val="00BB4DB2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75ED"/>
    <w:rsid w:val="00C00A41"/>
    <w:rsid w:val="00C00D97"/>
    <w:rsid w:val="00C02922"/>
    <w:rsid w:val="00C02B15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5B0E"/>
    <w:rsid w:val="00C86D30"/>
    <w:rsid w:val="00C90EE5"/>
    <w:rsid w:val="00C911A1"/>
    <w:rsid w:val="00C924C2"/>
    <w:rsid w:val="00C9330A"/>
    <w:rsid w:val="00C94375"/>
    <w:rsid w:val="00C94F61"/>
    <w:rsid w:val="00C954C4"/>
    <w:rsid w:val="00C9593D"/>
    <w:rsid w:val="00C963A4"/>
    <w:rsid w:val="00C96AD1"/>
    <w:rsid w:val="00C97D85"/>
    <w:rsid w:val="00CA0717"/>
    <w:rsid w:val="00CA1DB3"/>
    <w:rsid w:val="00CA312D"/>
    <w:rsid w:val="00CA514E"/>
    <w:rsid w:val="00CA547F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4AD7"/>
    <w:rsid w:val="00D24D1E"/>
    <w:rsid w:val="00D26950"/>
    <w:rsid w:val="00D269A3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0707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5751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6AB"/>
    <w:rsid w:val="00E4604B"/>
    <w:rsid w:val="00E46790"/>
    <w:rsid w:val="00E46A80"/>
    <w:rsid w:val="00E47142"/>
    <w:rsid w:val="00E4788B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563A"/>
    <w:rsid w:val="00F95DA4"/>
    <w:rsid w:val="00FA07CC"/>
    <w:rsid w:val="00FA198B"/>
    <w:rsid w:val="00FA1F2D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FDA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3717137-80C2-404E-B0E1-DE774614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6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350</cp:revision>
  <cp:lastPrinted>2019-09-07T11:44:00Z</cp:lastPrinted>
  <dcterms:created xsi:type="dcterms:W3CDTF">2018-10-16T14:34:00Z</dcterms:created>
  <dcterms:modified xsi:type="dcterms:W3CDTF">2019-09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